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left w:val="single" w:sz="12" w:space="4" w:color="000000"/>
        </w:pBdr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left w:val="single" w:sz="12" w:space="4" w:color="000000"/>
        </w:pBdr>
        <w:rPr/>
      </w:pPr>
      <w:bookmarkStart w:id="0" w:name="_GoBack"/>
      <w:bookmarkEnd w:id="0"/>
      <w:r>
        <w:rPr>
          <w:sz w:val="18"/>
          <w:szCs w:val="18"/>
        </w:rPr>
        <w:t>Domov Hačka se sídlem v Olešce, poskytovatel sociálních služeb</w:t>
      </w:r>
      <w:r>
        <w:rPr/>
        <w:tab/>
        <w:tab/>
        <w:tab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44"/>
          <w:szCs w:val="44"/>
        </w:rPr>
        <w:t xml:space="preserve">JÍDELNÍ LÍSTEK </w:t>
      </w:r>
      <w:r>
        <w:rPr/>
        <w:br/>
      </w:r>
      <w:r>
        <w:rPr>
          <w:b/>
          <w:bCs/>
        </w:rPr>
        <w:t>na dobu od: 29.3.2021 do  4.4.2021</w:t>
      </w: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Prosttabulka1"/>
        <w:tblpPr w:bottomFromText="0" w:horzAnchor="margin" w:leftFromText="141" w:rightFromText="141" w:tblpX="0" w:tblpXSpec="center" w:tblpY="1365" w:topFromText="0" w:vertAnchor="page"/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0" w:lastColumn="0" w:noHBand="0" w:val="0420"/>
      </w:tblPr>
      <w:tblGrid>
        <w:gridCol w:w="1572"/>
        <w:gridCol w:w="1182"/>
        <w:gridCol w:w="2496"/>
        <w:gridCol w:w="1708"/>
        <w:gridCol w:w="3837"/>
        <w:gridCol w:w="1662"/>
        <w:gridCol w:w="3472"/>
      </w:tblGrid>
      <w:tr>
        <w:trPr>
          <w:trHeight w:val="6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n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nídaně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řesnídávka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ěd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vačin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čeře</w:t>
            </w:r>
          </w:p>
        </w:tc>
      </w:tr>
      <w:tr>
        <w:trPr>
          <w:trHeight w:val="136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9.3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ělí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áslo, 7,sýr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ablko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.zeleninová s vejcem 1,3,9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evabčiči,obloha 1,3,7,                    D4 karbanátek 1,3,7,kompot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ambory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voce 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ramboráky 1,3,7                            D4 bram.placky1,3,7 ,čaj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I.banán</w:t>
            </w:r>
          </w:p>
        </w:tc>
      </w:tr>
      <w:tr>
        <w:trPr>
          <w:trHeight w:val="1136" w:hRule="atLeast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.3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áslo 7,džem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ol. s krupicovými noky 1,3,7,9 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olská omáčka,vepř.maso  houskový knedlík 1,3,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ogurt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ol.bramborová,1,9, pečivo, chléb ,čaj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I. več. chléb,paštika</w:t>
            </w:r>
          </w:p>
        </w:tc>
      </w:tr>
      <w:tr>
        <w:trPr>
          <w:trHeight w:val="13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1.3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hléb,pečivo,   1,3 máslo,žervé 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ol.gulášová 1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ídáše 1,3,7,D4 vdolky1,3,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varohový krém 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přové na kmíně 1,těstoviny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I. več. chléb 1, máslo,džem</w:t>
            </w:r>
          </w:p>
        </w:tc>
      </w:tr>
      <w:tr>
        <w:trPr>
          <w:trHeight w:val="1256" w:hRule="atLeast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čivo 1,3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áslo, jogurt 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4  ,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ol.špenátová1,9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arní nádivka1,3,7bramborová kaše hlávkový salát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udink 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hléb, pečivo,svačinka 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I. več. chléb,máslo 7eidam</w:t>
            </w:r>
          </w:p>
        </w:tc>
      </w:tr>
      <w:tr>
        <w:trPr>
          <w:trHeight w:val="12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áslo 7,paštika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ol.bujon 1,9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přové na houbách,rýže  1,3,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ogurt 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>Pečené kuřecí stehno, chléb,pečivo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I. več. banán</w:t>
            </w:r>
          </w:p>
        </w:tc>
      </w:tr>
      <w:tr>
        <w:trPr>
          <w:trHeight w:val="1252" w:hRule="atLeast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áslo,jogurt 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ol.porko</w:t>
            </w:r>
            <w:r>
              <w:rPr>
                <w:b/>
                <w:bCs/>
              </w:rPr>
              <w:t>vá</w:t>
            </w:r>
            <w:r>
              <w:rPr>
                <w:b/>
                <w:bCs/>
              </w:rPr>
              <w:t xml:space="preserve"> 1,3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čočka,párek ,okurka,D4vepř,plátek,brambora, kompot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žus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ečivo 1,3,krabí pomazánka 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I. več. chléb, máslo, jablko</w:t>
            </w:r>
          </w:p>
        </w:tc>
      </w:tr>
      <w:tr>
        <w:trPr>
          <w:trHeight w:val="12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ěle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zanec 1,3,7         bílá káva 7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ol.s játrovou rýží 1,3,9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vězí svíčková 1,3,              houskový knedlík 1,3,7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mrzlina 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kaná 1,3,brambory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I. več. Jogurt 7</w:t>
            </w:r>
          </w:p>
        </w:tc>
      </w:tr>
    </w:tbl>
    <w:p>
      <w:pPr>
        <w:pStyle w:val="Normal"/>
        <w:ind w:left="170" w:hanging="0"/>
        <w:jc w:val="center"/>
        <w:rPr>
          <w:i/>
          <w:i/>
          <w:iCs/>
        </w:rPr>
      </w:pPr>
      <w:r>
        <w:rPr>
          <w:i/>
          <w:iCs/>
        </w:rPr>
        <w:t>Změna jídelníčku vyhrazena.</w:t>
      </w:r>
    </w:p>
    <w:p>
      <w:pPr>
        <w:pStyle w:val="Normal"/>
        <w:ind w:left="170" w:hanging="0"/>
        <w:jc w:val="center"/>
        <w:rPr>
          <w:b/>
          <w:b/>
          <w:bCs/>
          <w:i/>
          <w:i/>
          <w:i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454" w:right="454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a63f0d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18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basedOn w:val="Normlntabulka"/>
    <w:uiPriority w:val="41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0C6-4DC6-4C97-B439-882C1D2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Application>LibreOffice/6.4.3.2$Windows_X86_64 LibreOffice_project/747b5d0ebf89f41c860ec2a39efd7cb15b54f2d8</Application>
  <Pages>1</Pages>
  <Words>250</Words>
  <Characters>1410</Characters>
  <CharactersWithSpaces>1687</CharactersWithSpaces>
  <Paragraphs>92</Paragraphs>
  <Company>DD Oleš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1:57:00Z</dcterms:created>
  <dc:creator>Hačka</dc:creator>
  <dc:description/>
  <dc:language>cs-CZ</dc:language>
  <cp:lastModifiedBy/>
  <cp:lastPrinted>2021-03-24T11:52:42Z</cp:lastPrinted>
  <dcterms:modified xsi:type="dcterms:W3CDTF">2021-03-29T14:15:48Z</dcterms:modified>
  <cp:revision>29</cp:revision>
  <dc:subject/>
  <dc:title>Razítko ústavu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 Oleš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